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D8" w:rsidRPr="00DD7888" w:rsidRDefault="00E850D8" w:rsidP="00E850D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D7888">
        <w:rPr>
          <w:rFonts w:ascii="Times New Roman" w:hAnsi="Times New Roman" w:cs="Times New Roman"/>
          <w:sz w:val="28"/>
          <w:szCs w:val="28"/>
        </w:rPr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8.55pt" o:ole="" filled="t">
            <v:fill color2="black"/>
            <v:imagedata r:id="rId7" o:title=""/>
          </v:shape>
          <o:OLEObject Type="Embed" ProgID="Word.Picture.8" ShapeID="_x0000_i1025" DrawAspect="Content" ObjectID="_1704261706" r:id="rId8"/>
        </w:object>
      </w:r>
    </w:p>
    <w:p w:rsidR="00E850D8" w:rsidRPr="00DD7888" w:rsidRDefault="00E850D8" w:rsidP="00E850D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АДМИНИСТРАЦИЯ                                                                                       </w:t>
      </w:r>
    </w:p>
    <w:p w:rsidR="00E850D8" w:rsidRPr="00DD7888" w:rsidRDefault="00E850D8" w:rsidP="00E850D8">
      <w:pPr>
        <w:pStyle w:val="1"/>
        <w:spacing w:before="0" w:beforeAutospacing="0" w:after="0" w:afterAutospacing="0"/>
        <w:ind w:right="-1346" w:firstLine="567"/>
        <w:rPr>
          <w:sz w:val="28"/>
          <w:szCs w:val="28"/>
        </w:rPr>
      </w:pPr>
      <w:r w:rsidRPr="00DD7888">
        <w:rPr>
          <w:sz w:val="28"/>
          <w:szCs w:val="28"/>
        </w:rPr>
        <w:t xml:space="preserve">МУНИЦИПАЛЬНОГО РАЙОНА                                                          </w:t>
      </w:r>
    </w:p>
    <w:p w:rsidR="00E850D8" w:rsidRPr="00DD7888" w:rsidRDefault="00E850D8" w:rsidP="00E850D8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КАМЫШЛИНСКИЙ                                                   </w:t>
      </w:r>
    </w:p>
    <w:p w:rsidR="00E850D8" w:rsidRPr="00DD788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Pr="00DD788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САМАРСКОЙ ОБЛАСТИ                                                           </w:t>
      </w:r>
    </w:p>
    <w:p w:rsidR="00E850D8" w:rsidRPr="00DD788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</w:t>
      </w:r>
    </w:p>
    <w:p w:rsidR="00E850D8" w:rsidRPr="00DD7888" w:rsidRDefault="00E850D8" w:rsidP="00E850D8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ОСТАНОВЛЕНИЕ</w:t>
      </w:r>
    </w:p>
    <w:p w:rsidR="00117977" w:rsidRPr="00DD7888" w:rsidRDefault="00E850D8" w:rsidP="005C7CE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00676" w:rsidRPr="00DD78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8091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72B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676" w:rsidRPr="00DD788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72B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6B59" w:rsidRPr="00DD78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25C" w:rsidRPr="00DD788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2B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4472A" w:rsidRPr="00DD788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72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86F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E850D8" w:rsidRPr="00DD7888" w:rsidRDefault="00E4472A" w:rsidP="005B43BF">
      <w:pPr>
        <w:pStyle w:val="a5"/>
        <w:jc w:val="both"/>
        <w:rPr>
          <w:sz w:val="28"/>
          <w:szCs w:val="28"/>
        </w:rPr>
      </w:pPr>
      <w:r w:rsidRPr="00DD7888">
        <w:rPr>
          <w:sz w:val="28"/>
          <w:szCs w:val="28"/>
        </w:rPr>
        <w:t xml:space="preserve">О внесении изменений в </w:t>
      </w:r>
      <w:r w:rsidR="00CE0474" w:rsidRPr="00DD7888">
        <w:rPr>
          <w:sz w:val="28"/>
          <w:szCs w:val="28"/>
        </w:rPr>
        <w:t>п</w:t>
      </w:r>
      <w:r w:rsidRPr="00DD7888">
        <w:rPr>
          <w:sz w:val="28"/>
          <w:szCs w:val="28"/>
        </w:rPr>
        <w:t>остановление А</w:t>
      </w:r>
      <w:r w:rsidR="002C3124" w:rsidRPr="00DD7888">
        <w:rPr>
          <w:sz w:val="28"/>
          <w:szCs w:val="28"/>
        </w:rPr>
        <w:t>дминистрации муниципального района Камышлинский Самар</w:t>
      </w:r>
      <w:r w:rsidR="000760E4" w:rsidRPr="00DD7888">
        <w:rPr>
          <w:sz w:val="28"/>
          <w:szCs w:val="28"/>
        </w:rPr>
        <w:t>ской области от 23.11.2018 №481</w:t>
      </w:r>
      <w:r w:rsidR="002C3124" w:rsidRPr="00DD7888">
        <w:rPr>
          <w:sz w:val="28"/>
          <w:szCs w:val="28"/>
        </w:rPr>
        <w:t xml:space="preserve"> «</w:t>
      </w:r>
      <w:r w:rsidR="00E850D8" w:rsidRPr="00DD7888">
        <w:rPr>
          <w:sz w:val="28"/>
          <w:szCs w:val="28"/>
        </w:rPr>
        <w:t>Об утверждении муниципальной программы</w:t>
      </w:r>
      <w:r w:rsidR="005B43BF" w:rsidRPr="00DD7888">
        <w:rPr>
          <w:sz w:val="28"/>
          <w:szCs w:val="28"/>
        </w:rPr>
        <w:t xml:space="preserve"> </w:t>
      </w:r>
      <w:r w:rsidR="00805C8D" w:rsidRPr="00DD7888">
        <w:rPr>
          <w:sz w:val="28"/>
          <w:szCs w:val="28"/>
        </w:rPr>
        <w:t>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</w:t>
      </w:r>
      <w:r w:rsidR="005B43BF" w:rsidRPr="00DD7888">
        <w:rPr>
          <w:sz w:val="28"/>
          <w:szCs w:val="28"/>
        </w:rPr>
        <w:t>»</w:t>
      </w:r>
    </w:p>
    <w:p w:rsidR="00805C8D" w:rsidRPr="00DD7888" w:rsidRDefault="00805C8D" w:rsidP="00E850D8">
      <w:pPr>
        <w:pStyle w:val="a5"/>
        <w:rPr>
          <w:sz w:val="28"/>
          <w:szCs w:val="28"/>
        </w:rPr>
      </w:pPr>
    </w:p>
    <w:p w:rsidR="005B43BF" w:rsidRDefault="00E850D8" w:rsidP="0067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 статьи 179 </w:t>
      </w:r>
      <w:r w:rsidRPr="00DD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ого кодекса Российской Федерации</w:t>
      </w:r>
      <w:r w:rsidR="00805C8D" w:rsidRPr="00DD78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DD78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F441F6" w:rsidRPr="00DD7888">
        <w:rPr>
          <w:rFonts w:ascii="Times New Roman" w:hAnsi="Times New Roman" w:cs="Times New Roman"/>
          <w:sz w:val="28"/>
          <w:szCs w:val="28"/>
        </w:rPr>
        <w:t xml:space="preserve">Камышлинский Самарской области, </w:t>
      </w:r>
      <w:r w:rsidRPr="00DD7888">
        <w:rPr>
          <w:rFonts w:ascii="Times New Roman" w:hAnsi="Times New Roman" w:cs="Times New Roman"/>
          <w:sz w:val="28"/>
          <w:szCs w:val="28"/>
        </w:rPr>
        <w:t>Администрация муниципального района Камышлинский Самарской области</w:t>
      </w:r>
    </w:p>
    <w:p w:rsidR="00DD7888" w:rsidRPr="00DD7888" w:rsidRDefault="00DD7888" w:rsidP="00510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Pr="00DD7888" w:rsidRDefault="00E850D8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3BF" w:rsidRPr="00DD7888" w:rsidRDefault="005B43BF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3124" w:rsidRDefault="00E850D8" w:rsidP="0067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hAnsi="Times New Roman" w:cs="Times New Roman"/>
          <w:sz w:val="28"/>
          <w:szCs w:val="28"/>
        </w:rPr>
        <w:t xml:space="preserve">1. </w:t>
      </w:r>
      <w:r w:rsidR="002C3124" w:rsidRPr="00DD7888">
        <w:rPr>
          <w:rFonts w:ascii="Times New Roman" w:hAnsi="Times New Roman" w:cs="Times New Roman"/>
          <w:sz w:val="28"/>
          <w:szCs w:val="28"/>
        </w:rPr>
        <w:t>Вне</w:t>
      </w:r>
      <w:r w:rsidR="006F7AA8" w:rsidRPr="00DD7888">
        <w:rPr>
          <w:rFonts w:ascii="Times New Roman" w:hAnsi="Times New Roman" w:cs="Times New Roman"/>
          <w:sz w:val="28"/>
          <w:szCs w:val="28"/>
        </w:rPr>
        <w:t>сти</w:t>
      </w:r>
      <w:r w:rsidR="00CE0474" w:rsidRPr="00DD7888">
        <w:rPr>
          <w:rFonts w:ascii="Times New Roman" w:hAnsi="Times New Roman" w:cs="Times New Roman"/>
          <w:sz w:val="28"/>
          <w:szCs w:val="28"/>
        </w:rPr>
        <w:t xml:space="preserve"> в</w:t>
      </w:r>
      <w:r w:rsidR="006F7AA8" w:rsidRPr="00DD7888">
        <w:rPr>
          <w:rFonts w:ascii="Times New Roman" w:hAnsi="Times New Roman" w:cs="Times New Roman"/>
          <w:sz w:val="28"/>
          <w:szCs w:val="28"/>
        </w:rPr>
        <w:t xml:space="preserve"> </w:t>
      </w:r>
      <w:r w:rsidR="00CE0474" w:rsidRPr="00DD7888">
        <w:rPr>
          <w:rFonts w:ascii="Times New Roman" w:hAnsi="Times New Roman" w:cs="Times New Roman"/>
          <w:sz w:val="28"/>
          <w:szCs w:val="28"/>
        </w:rPr>
        <w:t>п</w:t>
      </w:r>
      <w:r w:rsidR="002C3124" w:rsidRPr="00DD7888">
        <w:rPr>
          <w:rFonts w:ascii="Times New Roman" w:hAnsi="Times New Roman" w:cs="Times New Roman"/>
          <w:sz w:val="28"/>
          <w:szCs w:val="28"/>
        </w:rPr>
        <w:t>остановлени</w:t>
      </w:r>
      <w:r w:rsidR="004F37C0" w:rsidRPr="00DD7888">
        <w:rPr>
          <w:rFonts w:ascii="Times New Roman" w:hAnsi="Times New Roman" w:cs="Times New Roman"/>
          <w:sz w:val="28"/>
          <w:szCs w:val="28"/>
        </w:rPr>
        <w:t>е</w:t>
      </w:r>
      <w:r w:rsidR="006F7AA8" w:rsidRPr="00DD7888">
        <w:rPr>
          <w:rFonts w:ascii="Times New Roman" w:hAnsi="Times New Roman" w:cs="Times New Roman"/>
          <w:sz w:val="28"/>
          <w:szCs w:val="28"/>
        </w:rPr>
        <w:t xml:space="preserve"> А</w:t>
      </w:r>
      <w:r w:rsidR="002C3124" w:rsidRPr="00DD7888">
        <w:rPr>
          <w:rFonts w:ascii="Times New Roman" w:hAnsi="Times New Roman" w:cs="Times New Roman"/>
          <w:sz w:val="28"/>
          <w:szCs w:val="28"/>
        </w:rPr>
        <w:t>дминистрации муниципального района Камышлинский Сама</w:t>
      </w:r>
      <w:r w:rsidR="006F7AA8" w:rsidRPr="00DD7888">
        <w:rPr>
          <w:rFonts w:ascii="Times New Roman" w:hAnsi="Times New Roman" w:cs="Times New Roman"/>
          <w:sz w:val="28"/>
          <w:szCs w:val="28"/>
        </w:rPr>
        <w:t>рской области от 23.11.2018 № 481</w:t>
      </w:r>
      <w:r w:rsidR="002C3124" w:rsidRPr="00DD788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</w:t>
      </w:r>
      <w:r w:rsidR="004F37C0" w:rsidRPr="00DD7888">
        <w:rPr>
          <w:rFonts w:ascii="Times New Roman" w:hAnsi="Times New Roman" w:cs="Times New Roman"/>
          <w:sz w:val="28"/>
          <w:szCs w:val="28"/>
        </w:rPr>
        <w:t xml:space="preserve"> </w:t>
      </w:r>
      <w:r w:rsidR="00C83F9B" w:rsidRPr="00DD7888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F441F6" w:rsidRPr="00DD7888">
        <w:rPr>
          <w:rFonts w:ascii="Times New Roman" w:hAnsi="Times New Roman" w:cs="Times New Roman"/>
          <w:spacing w:val="2"/>
          <w:sz w:val="28"/>
          <w:szCs w:val="28"/>
        </w:rPr>
        <w:t>с изменениями в редакции постановлений</w:t>
      </w:r>
      <w:r w:rsidR="00C83F9B" w:rsidRPr="00DD7888"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r w:rsidR="009A60BD" w:rsidRPr="00DD7888">
        <w:rPr>
          <w:rFonts w:ascii="Times New Roman" w:hAnsi="Times New Roman" w:cs="Times New Roman"/>
          <w:spacing w:val="2"/>
          <w:sz w:val="28"/>
          <w:szCs w:val="28"/>
        </w:rPr>
        <w:t xml:space="preserve">24.10.2019 года №397; от 15.10.2020 года №362; от 12.02.2021 года №61; от 10.03.2021 года №92; от </w:t>
      </w:r>
      <w:r w:rsidR="009A60BD" w:rsidRPr="00DD7888">
        <w:rPr>
          <w:rFonts w:ascii="Times New Roman" w:hAnsi="Times New Roman" w:cs="Times New Roman"/>
          <w:sz w:val="28"/>
          <w:szCs w:val="28"/>
        </w:rPr>
        <w:t>02.06.2021 года № 244; от 29.06.2021 года №275</w:t>
      </w:r>
      <w:r w:rsidR="00172BA9">
        <w:rPr>
          <w:rFonts w:ascii="Times New Roman" w:hAnsi="Times New Roman" w:cs="Times New Roman"/>
          <w:sz w:val="28"/>
          <w:szCs w:val="28"/>
        </w:rPr>
        <w:t>; от 11.10.2021 года № 443</w:t>
      </w:r>
      <w:r w:rsidR="00C83F9B" w:rsidRPr="00DD7888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67586F" w:rsidRPr="00DD7888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67586F">
        <w:rPr>
          <w:rFonts w:ascii="Times New Roman" w:hAnsi="Times New Roman" w:cs="Times New Roman"/>
          <w:sz w:val="28"/>
          <w:szCs w:val="28"/>
        </w:rPr>
        <w:t xml:space="preserve"> </w:t>
      </w:r>
      <w:r w:rsidR="00CE0474" w:rsidRPr="00DD788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B2807" w:rsidRPr="0067586F" w:rsidRDefault="0067586F" w:rsidP="00675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58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B2807" w:rsidRPr="0067586F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остановления</w:t>
      </w:r>
      <w:r w:rsidR="00AB2807" w:rsidRPr="0067586F">
        <w:rPr>
          <w:rFonts w:ascii="Times New Roman" w:hAnsi="Times New Roman" w:cs="Times New Roman"/>
          <w:shd w:val="clear" w:color="auto" w:fill="FFFFFF"/>
        </w:rPr>
        <w:t> </w:t>
      </w:r>
      <w:r w:rsidR="00AB2807" w:rsidRPr="0067586F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новой редакции:</w:t>
      </w:r>
    </w:p>
    <w:p w:rsidR="00AB2807" w:rsidRPr="0067586F" w:rsidRDefault="00AB2807" w:rsidP="00675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86F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муниципальной программы «Содержание и развитие жилищно-коммунального хозяйства и коммунальной инфраструктуры муниципального района Камышлинский Самарской области на 2019-2024 годы»;</w:t>
      </w:r>
    </w:p>
    <w:p w:rsidR="00E850D8" w:rsidRPr="00DD7888" w:rsidRDefault="0067586F" w:rsidP="0067586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3BF" w:rsidRPr="00DD788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850D8" w:rsidRPr="00DD788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05C8D" w:rsidRPr="00DD7888">
        <w:rPr>
          <w:rFonts w:ascii="Times New Roman" w:hAnsi="Times New Roman" w:cs="Times New Roman"/>
          <w:sz w:val="28"/>
          <w:szCs w:val="28"/>
        </w:rPr>
        <w:t>«</w:t>
      </w:r>
      <w:r w:rsidR="00805C8D" w:rsidRPr="00DD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 муниципального района Камышлинский Самарской области на 2019-</w:t>
      </w:r>
      <w:r w:rsidR="00805C8D" w:rsidRPr="0067586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05C8D" w:rsidRPr="00DD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450119" w:rsidRPr="00DD78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</w:t>
      </w:r>
      <w:r w:rsidR="007C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19" w:rsidRPr="00DD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, изложить </w:t>
      </w:r>
      <w:r w:rsidR="002C3124" w:rsidRPr="00DD78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0606FE" w:rsidRPr="00DD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6FE" w:rsidRPr="00DD788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о</w:t>
      </w:r>
      <w:r w:rsidR="00DB1854" w:rsidRPr="00DD788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гласно приложению к настоящему </w:t>
      </w:r>
      <w:r w:rsidR="00450119" w:rsidRPr="00DD788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</w:t>
      </w:r>
      <w:r w:rsidR="000606FE" w:rsidRPr="00DD788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становлению</w:t>
      </w:r>
      <w:r w:rsidR="000606FE" w:rsidRPr="00DD7888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E850D8" w:rsidRPr="00DD7888" w:rsidRDefault="00052D34" w:rsidP="0067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850D8" w:rsidRPr="00DD7888">
        <w:rPr>
          <w:rFonts w:ascii="Times New Roman" w:hAnsi="Times New Roman" w:cs="Times New Roman"/>
          <w:sz w:val="28"/>
          <w:szCs w:val="28"/>
        </w:rPr>
        <w:t xml:space="preserve">. </w:t>
      </w:r>
      <w:r w:rsidR="005B43BF" w:rsidRPr="00DD78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амышлинские известия» и разместить на официальном сайте Администрации муниципального района Камышлинский Самарской области в сети Интернет /www.kamadm.ru/.</w:t>
      </w:r>
    </w:p>
    <w:p w:rsidR="00E850D8" w:rsidRPr="00DD7888" w:rsidRDefault="00052D34" w:rsidP="0067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hAnsi="Times New Roman" w:cs="Times New Roman"/>
          <w:sz w:val="28"/>
          <w:szCs w:val="28"/>
        </w:rPr>
        <w:t>3</w:t>
      </w:r>
      <w:r w:rsidR="00E850D8" w:rsidRPr="00DD7888">
        <w:rPr>
          <w:rFonts w:ascii="Times New Roman" w:hAnsi="Times New Roman" w:cs="Times New Roman"/>
          <w:sz w:val="28"/>
          <w:szCs w:val="28"/>
        </w:rPr>
        <w:t xml:space="preserve">. </w:t>
      </w:r>
      <w:r w:rsidR="005B43BF" w:rsidRPr="00DD788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исполнением настоящего постановления возложить на заместителя Главы муниципального района Камышлинский Самарской области по строительству и ЖКХ – руководителя </w:t>
      </w:r>
      <w:r w:rsidR="00F441F6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я строительства, архитектуры и ЖКХ администрации муниципального района Камышлинский Самарской области Абрарова Р.Р.</w:t>
      </w:r>
    </w:p>
    <w:p w:rsidR="00E850D8" w:rsidRPr="00DD7888" w:rsidRDefault="00052D34" w:rsidP="0067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hAnsi="Times New Roman" w:cs="Times New Roman"/>
          <w:sz w:val="28"/>
          <w:szCs w:val="28"/>
        </w:rPr>
        <w:t>4</w:t>
      </w:r>
      <w:r w:rsidR="00E850D8" w:rsidRPr="00DD788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C3124" w:rsidRPr="00DD788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7AA8" w:rsidRPr="00DD7888">
        <w:rPr>
          <w:rFonts w:ascii="Times New Roman" w:hAnsi="Times New Roman" w:cs="Times New Roman"/>
          <w:sz w:val="28"/>
          <w:szCs w:val="28"/>
        </w:rPr>
        <w:t xml:space="preserve">его </w:t>
      </w:r>
      <w:r w:rsidR="002C3124" w:rsidRPr="00DD7888">
        <w:rPr>
          <w:rFonts w:ascii="Times New Roman" w:hAnsi="Times New Roman" w:cs="Times New Roman"/>
          <w:sz w:val="28"/>
          <w:szCs w:val="28"/>
        </w:rPr>
        <w:t>подписания</w:t>
      </w:r>
      <w:r w:rsidR="00E850D8" w:rsidRPr="00DD7888">
        <w:rPr>
          <w:rFonts w:ascii="Times New Roman" w:hAnsi="Times New Roman" w:cs="Times New Roman"/>
          <w:sz w:val="28"/>
          <w:szCs w:val="28"/>
        </w:rPr>
        <w:t>.</w:t>
      </w:r>
    </w:p>
    <w:p w:rsidR="00E850D8" w:rsidRDefault="00E850D8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888" w:rsidRDefault="00DD7888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888" w:rsidRPr="00DD7888" w:rsidRDefault="00DD7888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73B" w:rsidRPr="00DD7888" w:rsidRDefault="00E850D8" w:rsidP="0051073B">
      <w:pPr>
        <w:rPr>
          <w:rFonts w:ascii="Times New Roman" w:hAnsi="Times New Roman" w:cs="Times New Roman"/>
          <w:sz w:val="28"/>
          <w:szCs w:val="28"/>
        </w:rPr>
      </w:pPr>
      <w:r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624E64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24E64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B43BF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441F6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24E64" w:rsidRPr="00DD7888">
        <w:rPr>
          <w:rFonts w:ascii="Times New Roman" w:eastAsia="Times New Roman" w:hAnsi="Times New Roman" w:cs="Times New Roman"/>
          <w:sz w:val="28"/>
          <w:szCs w:val="28"/>
          <w:lang w:eastAsia="ar-SA"/>
        </w:rPr>
        <w:t>Р.К. Багаутдинов</w:t>
      </w:r>
    </w:p>
    <w:p w:rsidR="00DD7888" w:rsidRDefault="00DD7888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D7888" w:rsidRDefault="00DD7888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D7888" w:rsidRDefault="00DD7888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D7888" w:rsidRDefault="00DD7888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7586F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52D34" w:rsidRPr="00527E38" w:rsidRDefault="00117977" w:rsidP="00527E38">
      <w:pPr>
        <w:rPr>
          <w:rFonts w:ascii="Times New Roman" w:hAnsi="Times New Roman" w:cs="Times New Roman"/>
          <w:sz w:val="26"/>
          <w:szCs w:val="26"/>
        </w:rPr>
      </w:pPr>
      <w:r w:rsidRPr="0051073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хметвалеев</w:t>
      </w:r>
      <w:r w:rsidR="0051073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</w:t>
      </w:r>
      <w:r w:rsidR="005B43BF" w:rsidRPr="0051073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33178</w:t>
      </w:r>
    </w:p>
    <w:p w:rsidR="00DD7888" w:rsidRDefault="00DD7888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586F" w:rsidRDefault="0067586F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606FE" w:rsidRPr="000606FE" w:rsidRDefault="00902FD6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606FE" w:rsidRPr="000606FE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 xml:space="preserve">муниципального района Камышлинский </w:t>
      </w:r>
    </w:p>
    <w:p w:rsidR="000606FE" w:rsidRPr="000606F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06F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606FE" w:rsidRDefault="00DD7888" w:rsidP="006F7AA8">
      <w:pPr>
        <w:widowControl w:val="0"/>
        <w:spacing w:after="0" w:line="240" w:lineRule="atLeast"/>
        <w:jc w:val="right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06FE" w:rsidRPr="000606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2002">
        <w:rPr>
          <w:rFonts w:ascii="Times New Roman" w:hAnsi="Times New Roman" w:cs="Times New Roman"/>
          <w:sz w:val="24"/>
          <w:szCs w:val="24"/>
        </w:rPr>
        <w:t>9</w:t>
      </w:r>
      <w:r w:rsidR="00F441F6">
        <w:rPr>
          <w:rFonts w:ascii="Times New Roman" w:hAnsi="Times New Roman" w:cs="Times New Roman"/>
          <w:sz w:val="24"/>
          <w:szCs w:val="24"/>
        </w:rPr>
        <w:t>.</w:t>
      </w:r>
      <w:r w:rsidR="00B42002">
        <w:rPr>
          <w:rFonts w:ascii="Times New Roman" w:hAnsi="Times New Roman" w:cs="Times New Roman"/>
          <w:sz w:val="24"/>
          <w:szCs w:val="24"/>
        </w:rPr>
        <w:t>01</w:t>
      </w:r>
      <w:r w:rsidR="002D2B17">
        <w:rPr>
          <w:rFonts w:ascii="Times New Roman" w:hAnsi="Times New Roman" w:cs="Times New Roman"/>
          <w:sz w:val="24"/>
          <w:szCs w:val="24"/>
        </w:rPr>
        <w:t>.</w:t>
      </w:r>
      <w:r w:rsidR="00B42002">
        <w:rPr>
          <w:rFonts w:ascii="Times New Roman" w:hAnsi="Times New Roman" w:cs="Times New Roman"/>
          <w:sz w:val="24"/>
          <w:szCs w:val="24"/>
        </w:rPr>
        <w:t>2022</w:t>
      </w:r>
      <w:r w:rsidR="000606FE" w:rsidRPr="000606FE">
        <w:rPr>
          <w:rFonts w:ascii="Times New Roman" w:hAnsi="Times New Roman" w:cs="Times New Roman"/>
          <w:sz w:val="24"/>
          <w:szCs w:val="24"/>
        </w:rPr>
        <w:t xml:space="preserve"> </w:t>
      </w:r>
      <w:r w:rsidR="00F441F6">
        <w:rPr>
          <w:rFonts w:ascii="Times New Roman" w:hAnsi="Times New Roman" w:cs="Times New Roman"/>
          <w:sz w:val="24"/>
          <w:szCs w:val="24"/>
        </w:rPr>
        <w:t xml:space="preserve">года </w:t>
      </w:r>
      <w:r w:rsidR="000606FE" w:rsidRPr="000606FE">
        <w:rPr>
          <w:rFonts w:ascii="Times New Roman" w:hAnsi="Times New Roman" w:cs="Times New Roman"/>
          <w:sz w:val="24"/>
          <w:szCs w:val="24"/>
        </w:rPr>
        <w:t>№</w:t>
      </w:r>
      <w:r w:rsidR="0067586F">
        <w:rPr>
          <w:rFonts w:ascii="Times New Roman" w:hAnsi="Times New Roman" w:cs="Times New Roman"/>
          <w:sz w:val="24"/>
          <w:szCs w:val="24"/>
        </w:rPr>
        <w:t>15</w:t>
      </w:r>
    </w:p>
    <w:p w:rsidR="000606FE" w:rsidRDefault="000606F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029BA" w:rsidRDefault="005029BA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029BA" w:rsidRDefault="005029BA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МУНИЦИПАЛЬНАЯ ПРОГРАММА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«Содержание и развитие жилищно-коммунального хозяйства и коммунальной инфраструктуры муниципального района Камышлинский Самарской области на 2019-202</w:t>
      </w:r>
      <w:r w:rsidR="00B42002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4</w:t>
      </w:r>
      <w:r w:rsidRPr="005B43BF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 xml:space="preserve"> годы»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A15283" w:rsidRDefault="00A15283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3B295D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0606FE" w:rsidRDefault="000606FE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6F7AA8" w:rsidRDefault="006F7AA8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D788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D92C94" w:rsidRDefault="00AB5814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="00D92C94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спорт муниципальной программы</w:t>
      </w:r>
    </w:p>
    <w:p w:rsidR="003B295D" w:rsidRPr="005B43BF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6713"/>
      </w:tblGrid>
      <w:tr w:rsidR="00702E8A" w:rsidRPr="00702E8A" w:rsidTr="00B42002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B4200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азвитие жилищно-коммунального хозяйства и коммунальной инфраструктур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</w:t>
            </w:r>
            <w:r w:rsidR="00B42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2E8A" w:rsidRPr="00702E8A" w:rsidTr="00B42002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вышени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ых жилищно-коммунальных услуг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ижение затрат на энергетические ресурсы.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2E8A" w:rsidRPr="00702E8A" w:rsidTr="00B42002">
        <w:trPr>
          <w:trHeight w:val="2079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абот по содержанию объектов жилищн</w:t>
            </w:r>
            <w:r w:rsidR="0000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коммунального хозяйства;</w:t>
            </w:r>
            <w:r w:rsidR="0000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роительство, своевременная модернизация, реконструкция, проведение капитального ремонта объектов жилищно-коммунального хозяй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женерных коммунальных сетей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02E8A" w:rsidRPr="00702E8A" w:rsidTr="00B42002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2D2B17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троительства, архитектуры и ЖКХ администрации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D2B17" w:rsidRPr="00F44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дминистрации муниципального района Камышлинский Самарской области,</w:t>
            </w:r>
            <w:r w:rsidR="002D2B17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П «КомХоз»</w:t>
            </w:r>
          </w:p>
        </w:tc>
      </w:tr>
      <w:tr w:rsidR="00702E8A" w:rsidRPr="00702E8A" w:rsidTr="00B42002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зчик муниципальной программы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702E8A" w:rsidRPr="00702E8A" w:rsidTr="00B42002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B4200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42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702E8A" w:rsidRPr="00702E8A" w:rsidTr="00B42002">
        <w:trPr>
          <w:trHeight w:val="1227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</w:t>
            </w:r>
            <w:r w:rsidR="00430D38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я муниципальной программы.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</w:t>
            </w:r>
          </w:p>
          <w:p w:rsidR="00430D38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.</w:t>
            </w:r>
          </w:p>
        </w:tc>
      </w:tr>
      <w:tr w:rsidR="00B42002" w:rsidRPr="00702E8A" w:rsidTr="00B42002">
        <w:trPr>
          <w:trHeight w:val="1614"/>
        </w:trPr>
        <w:tc>
          <w:tcPr>
            <w:tcW w:w="26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002" w:rsidRPr="00702E8A" w:rsidRDefault="00B42002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атраты на реализацию программы по годам, тыс. рублей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002" w:rsidRDefault="00B42002" w:rsidP="00B420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65221" w:rsidRPr="0016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 141,528</w:t>
            </w:r>
          </w:p>
          <w:p w:rsidR="00B42002" w:rsidRDefault="00B42002" w:rsidP="00B420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  <w:r w:rsidR="0066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A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2,170</w:t>
            </w:r>
          </w:p>
          <w:p w:rsidR="00B42002" w:rsidRDefault="00B42002" w:rsidP="006615EE">
            <w:pPr>
              <w:spacing w:after="0" w:line="315" w:lineRule="atLeast"/>
              <w:ind w:left="161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</w:t>
            </w:r>
            <w:r w:rsidR="0066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B42002" w:rsidRDefault="00B42002" w:rsidP="006615EE">
            <w:pPr>
              <w:spacing w:after="0" w:line="315" w:lineRule="atLeast"/>
              <w:ind w:left="161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A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99,358</w:t>
            </w:r>
          </w:p>
          <w:p w:rsidR="00B42002" w:rsidRPr="00702E8A" w:rsidRDefault="00B42002" w:rsidP="006615EE">
            <w:pPr>
              <w:spacing w:after="0" w:line="315" w:lineRule="atLeast"/>
              <w:ind w:left="161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 2024 г.</w:t>
            </w:r>
            <w:r w:rsidR="006615EE" w:rsidRPr="00675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65221" w:rsidRPr="0016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 000,00</w:t>
            </w:r>
          </w:p>
        </w:tc>
      </w:tr>
      <w:tr w:rsidR="00AB5814" w:rsidRPr="00702E8A" w:rsidTr="00B42002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B778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е показатели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AB9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еализации мероприятий Программы планируется:</w:t>
            </w:r>
          </w:p>
          <w:p w:rsidR="00B7787D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ьшение числ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варий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ушений в работе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</w:t>
            </w:r>
            <w:r w:rsidR="00B50AB9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</w:t>
            </w: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ения</w:t>
            </w:r>
            <w:r w:rsidR="00560964"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оснабжения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B5814" w:rsidRPr="00702E8A" w:rsidRDefault="00B7787D" w:rsidP="00B16F9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трат на энергетические ресурсы,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долженности за потребленные топливно-энергетические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ы (газ и электроэнергия)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</w:tr>
    </w:tbl>
    <w:p w:rsidR="00AB5814" w:rsidRPr="005B43BF" w:rsidRDefault="00AB5814" w:rsidP="00DD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Характеристика проблемы, на решение которой направлена Программ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атегией социально-экономического развития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 Самар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й области до </w:t>
      </w:r>
      <w:r w:rsidRPr="006758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DD1B45" w:rsidRPr="006758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B13974" w:rsidRPr="006758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безусловным приоритетом государственной политики в регионе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ено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е условий для повышения уровня и качества жизни населения. И не малую нишу здесь занимает сфера жилищно-коммунального хозяйств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формирование жилищно-коммунального хозяйства 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 районе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ило несколько основных этапов, в ходе которых решались задачи реформы системы платы за жилищно-коммунальные услуги, создания системы гарантированной адресной социальной поддержки граждан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 Тем не менее конечные цели реформы отрасли на территории района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ение надлежащего качества жилищно-коммунальных услуг, повышение надежности, энергоэффективности систем коммунальной инфраструктуры, оптимизация расходов на производство и предоставление потребителям жилищных и коммунальных услуг (ресурсов)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егодняшний день в полной мере не достигнут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основному проблемному вопросу отрасли следует отнести значительный уровень износа основных фондов </w:t>
      </w:r>
      <w:r w:rsidR="00EE60C1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ого комплекс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ая система коммунальной инфраструктуры большинства предприятий ЖКХ района не позволяет обеспечивать соблюдение требований к качеству коммунальных услуг, поставляемых потребителям..</w:t>
      </w:r>
    </w:p>
    <w:p w:rsidR="00813862" w:rsidRPr="00702E8A" w:rsidRDefault="00813862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му унитарному предприятию «КомХоз» администрацией муниципального района Камышлинский переданы 23 котельные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а теплоснабжения муниципального образования характеризуется значительным количеством устаревшего и энергоемкого оборудования: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 котельных введены в эксплуатацию до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0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и отработали нормативный эксплуатационный срок служб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инстве мини</w:t>
      </w:r>
      <w:r w:rsidR="000037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ельных газовы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ащены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им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ами автоматики безопасности котлов.</w:t>
      </w:r>
    </w:p>
    <w:p w:rsidR="00AB5814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лищно-коммунальная сфера в муниципальном образовании характеризуется высокой степенью неэффективности производства и распределения коммунальных ресурсов. Потери энергоресурсов в среднем по району составляют свыше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.</w:t>
      </w:r>
    </w:p>
    <w:p w:rsidR="00560964" w:rsidRDefault="00196484" w:rsidP="00DD788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 в сфере</w:t>
      </w:r>
      <w:r w:rsidR="00560964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нтрализованн</w:t>
      </w: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560964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доснабжения 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йоне </w:t>
      </w:r>
      <w:r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 две организации, МУП ЖКХ «Исток» по селу Новое Усманово и ООО «Родник» по с. Камышла, с. Старое Ермаково, с. Новое Ермаково, п.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7F4D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улпан, с. Старая Балыкла, с. Степановка, с. Старое Усманово, с. Никиткино и с. Неклюдово.</w:t>
      </w:r>
      <w:r w:rsidR="002E2185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анные на обслуживание объекты водоснабжения находятся в муниципальной собственности сельских поселений района. Большая часть объектов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луатируются 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больш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нос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, что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азывается на снижении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честв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итьевой воды и качеств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и, а также требует всё больших затрат на содержание. </w:t>
      </w:r>
      <w:r w:rsidR="00DD7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вязи с этим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уется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е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 ремонта, замены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 же 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ернизаци</w:t>
      </w:r>
      <w:r w:rsidR="000D299E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современным оборудованием и материалами.</w:t>
      </w:r>
      <w:r w:rsidR="00A60DB7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D76D8" w:rsidRPr="00624E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в целях доступности услуги необходимо строительство сетей на новых участках, в частности в районном центре Камышла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</w:t>
      </w:r>
      <w:r w:rsidR="003366BF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личению задолженно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инамика задолженности населения за оплату предоставленных услуг тепло-, водо-, электро-, газоснабжения, водоотведения, по сбору и вывозу твердых бытовых отходов,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требованными отраслевыми задачами, решение которых позволит создать условия для поддержания системы жизнеобеспечения населения в надлежащем качестве, являются предупреждения ситуаций, которые могут привести к нарушению функционирования этих систем, ликвидации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и других объектах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комплексного и системного решения вопросов, связанных с дальнейшим развитием жилищно-коммунального комплекса и его модернизацией, не позволит производить ресурсы и предоставлять коммунальные услуги в количестве, необходимом для удовлетворения потребности населения в питьевой воде, тепле, комфортном проживании. При степени износа оборудования, превышающего в среднем 60-65 процентов, непроизводительные потери энергоресурсов увеличиваются до 15-20 процентов, возрастает количество сбоев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ы системы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аварийных ситуаций. Средства организаций, осуществляющих регулируемые виды деятельности в сфере теплоснабжения, водоснабжения, водоотведения и очистки сточных вод, а также средства бюджетов муниципальных образований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бюджет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арско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 направляются не на строительство и реконструкцию систем коммунальной инфраструктуры, а на ремонтные работы, включая аварийно-восстановительные. В свою очередь, это будет являться постоянным источником роста расходов на производство жилищно-коммунальных услуг и тарифов для населения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одоление дефицита инвестиционных ресурсов, привлекаемых в коммунальный сектор и жилищное хозяйство, и существенное повышение 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качества предоставляемых жилищно-коммунальных услуг (коммунальных ресурсов).</w:t>
      </w:r>
    </w:p>
    <w:p w:rsidR="00AB5814" w:rsidRPr="005B43BF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программа </w:t>
      </w:r>
      <w:r w:rsidR="00A450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арской о</w:t>
      </w:r>
      <w:r w:rsidR="008F6D8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9-202</w:t>
      </w:r>
      <w:r w:rsidR="004C04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) соответствует приоритетам социально-экономического развития Российской Федерации на период до </w:t>
      </w:r>
      <w:r w:rsidRPr="00E032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 w:rsidR="00980919" w:rsidRPr="00E032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, установленным </w:t>
      </w:r>
      <w:hyperlink r:id="rId9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распоряжением Правительства Российской Федерации от 17.11.2008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662-р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и законами от 21.07.2007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85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Фонде содействия реформированию жилищно-коммунального хозяйства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27.07.2010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90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теплоснабжении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07.12.2011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416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водоснабжении и водоотведении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930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направлена на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здание условий для дальнейшего развития и модернизации жилищно-коммунального комплекс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ивлечением субъектов предпринимательства к управлению и инвестированию в отрасль, позволяющих повысить качество предоставляемых услуг населению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нижение среднего уровня физического износа объектов коммунальной инфраструктуры и многоквартирных домо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Цели и задачи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ью Программы является </w:t>
      </w:r>
      <w:r w:rsidR="00445EBB" w:rsidRPr="0070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вышения качества предоставляемых жилищно-коммунальных услуг на территории муниципального района Камышлинский, снижение затрат на энергетические ресурс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ть проведение работ по содержанию объектов жилищно-коммунального хозяйства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оводить своевременную модернизацию, реконструкцию, капитальный ремонт объектов жилищно-коммунального хозяйства и инженерных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е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основана на следующих базовых принципах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финансирование проектов модернизации объектов коммунальной инфраструктуры с привлечением бюджетных средств и средств внебюджетных источников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звитие различных форм государственно-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дств в целях снижения рисков инвестирования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рытый отбор проектов модернизации объектов коммунальной инфраструктуры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Методика расчета определения потребности денежных средств по Программе</w:t>
      </w:r>
    </w:p>
    <w:p w:rsidR="006E4C3A" w:rsidRPr="00702E8A" w:rsidRDefault="000630AE" w:rsidP="00EE60C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на содержание и развитие коммунальной инфраструктуры Муниципального района Камышлинский по настоящей подпрограмме в 2019-202</w:t>
      </w:r>
      <w:r w:rsidR="00B139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х определя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ся согласно сметных расчетов или выставленных счетов по товарам и услугам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ланируемые результаты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целей и реализация задач Программы будет осуществляться путем выполнения мероприятий, предусмотренных в Приложени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6BFC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Организация управления и контроль за реализацией настоящей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ункции заказчика настоящей Программы осуществляет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я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посредственным разработчиком Программы является Управление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ительства, архитектуры и ЖКХ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мках выполнения настоящей Программы заказчик совместно с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ем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следующие функци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количество и виды мероприяти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ординирует действия подрядных организаций, участвующих в реализации мероприятий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и проводит конкурсы по отбору подрядных организаций для участия в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 приемку выполненных мероприятий по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ет общий контроль за реализацией настоящей Программы.</w:t>
      </w: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295D" w:rsidRDefault="003B295D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D7888" w:rsidRDefault="00DD7888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5EBB" w:rsidRPr="005B43BF" w:rsidRDefault="00AB5814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5B43BF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30AE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муниципальной программе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Содержание и развитие жилищно-коммунального хозяйства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коммунальной инфраструктуры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 Камышлинский Самарской области</w:t>
      </w: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19-202</w:t>
      </w:r>
      <w:r w:rsidR="00B13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ы»</w:t>
      </w:r>
    </w:p>
    <w:p w:rsidR="00C43AA7" w:rsidRPr="005B43BF" w:rsidRDefault="00C43AA7" w:rsidP="00C43AA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ечень мероприятий </w:t>
      </w:r>
      <w:r w:rsidR="008F6D8B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результаты реализации 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граммы 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и развитие жилищно-коммунального хозяйства Муниципального района Камышлинский Самарской области на 2019-202</w:t>
      </w:r>
      <w:r w:rsidR="00B1397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tbl>
      <w:tblPr>
        <w:tblW w:w="101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693"/>
        <w:gridCol w:w="1701"/>
        <w:gridCol w:w="1560"/>
        <w:gridCol w:w="1701"/>
        <w:gridCol w:w="1971"/>
      </w:tblGrid>
      <w:tr w:rsidR="00702E8A" w:rsidRPr="00702E8A" w:rsidTr="008F6D8B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й объём финансовых ресурсов на реализацию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, тыс. руб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год реализаци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 по итогам реализации мероприятия</w:t>
            </w: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6F" w:rsidRPr="00702E8A" w:rsidRDefault="00356005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</w:tr>
      <w:tr w:rsidR="009A32CB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2CB" w:rsidRPr="00CD261D" w:rsidRDefault="009A32CB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контейнерных площад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624E64" w:rsidRDefault="00817F9F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и 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85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17</w:t>
            </w:r>
            <w:r w:rsidR="00185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2CB" w:rsidRPr="00702E8A" w:rsidRDefault="009A32CB" w:rsidP="00731B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предоставления услуг по  обращению с твёрдыми коммунальными отходами.</w:t>
            </w:r>
          </w:p>
        </w:tc>
      </w:tr>
      <w:tr w:rsidR="00762EB9" w:rsidRPr="00702E8A" w:rsidTr="00FA743E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CD261D" w:rsidRDefault="00762EB9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682768" w:rsidRDefault="00682768" w:rsidP="0068276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768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й ремонт водонапорной башни, расположенной по адресу: Самарская область, Камышлинский район, с. Старое Ермаково, ул. Молодёж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624E64" w:rsidRDefault="00762EB9" w:rsidP="00300F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и 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702E8A" w:rsidRDefault="00762EB9" w:rsidP="005928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98,6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702E8A" w:rsidRDefault="00762EB9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2EB9" w:rsidRPr="00702E8A" w:rsidRDefault="00762EB9" w:rsidP="00762EB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повышение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ёжности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снабжения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62EB9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CD261D" w:rsidRDefault="00762EB9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D4692C" w:rsidRDefault="00762EB9" w:rsidP="003D1F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изация системами автоматического оповещения работы котельны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D4692C" w:rsidRDefault="00762EB9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D4692C" w:rsidRDefault="00762EB9" w:rsidP="00B16F9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D4692C" w:rsidRDefault="00762EB9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D4692C" w:rsidRDefault="00762EB9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затрат на котельные.</w:t>
            </w:r>
          </w:p>
        </w:tc>
      </w:tr>
      <w:tr w:rsidR="00762EB9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CD261D" w:rsidRDefault="00762EB9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Default="00762EB9" w:rsidP="004415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екта</w:t>
            </w:r>
            <w:r w:rsidR="005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9283E"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государственной эк</w:t>
            </w:r>
            <w:r w:rsidR="0059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тизы проектной документации</w:t>
            </w:r>
          </w:p>
          <w:p w:rsidR="0059283E" w:rsidRPr="001A61C6" w:rsidRDefault="00762EB9" w:rsidP="005928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кту: «Корректировка проектно-сметной документации и строительство водозабора № 2 и водопровода в районном центре Камышла Камышлинского райо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624E64" w:rsidRDefault="00762EB9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и 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C414FC" w:rsidRDefault="00762EB9" w:rsidP="005928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F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928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414F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59283E">
              <w:rPr>
                <w:rFonts w:ascii="Times New Roman" w:hAnsi="Times New Roman" w:cs="Times New Roman"/>
                <w:bCs/>
                <w:sz w:val="28"/>
                <w:szCs w:val="28"/>
              </w:rPr>
              <w:t>513</w:t>
            </w:r>
            <w:r w:rsidRPr="00C414FC">
              <w:rPr>
                <w:rFonts w:ascii="Times New Roman" w:hAnsi="Times New Roman" w:cs="Times New Roman"/>
                <w:bCs/>
                <w:sz w:val="28"/>
                <w:szCs w:val="28"/>
              </w:rPr>
              <w:t>,1</w:t>
            </w:r>
            <w:r w:rsidR="0059283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624E64" w:rsidRDefault="00762EB9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624E64" w:rsidRDefault="00762EB9" w:rsidP="003A54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итьевой воды централизованной сети с. Камышла.</w:t>
            </w:r>
          </w:p>
        </w:tc>
      </w:tr>
      <w:tr w:rsidR="0059283E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3E" w:rsidRPr="00CD261D" w:rsidRDefault="0059283E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5D50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омплекта оборудования коммерческого узла учёта расхода газа для замены в центральной котельной № 1 (с. Камышла, ул. Победы, д. 51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5D50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5D503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347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17347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173478" w:rsidRDefault="0059283E" w:rsidP="005D50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3E" w:rsidRPr="00173478" w:rsidRDefault="0059283E" w:rsidP="005D50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снижение затрат на котельную.</w:t>
            </w:r>
          </w:p>
        </w:tc>
      </w:tr>
      <w:tr w:rsidR="00B13974" w:rsidRPr="00702E8A" w:rsidTr="00CD261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974" w:rsidRPr="00CD261D" w:rsidRDefault="00B13974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Default="00B13974" w:rsidP="00927B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  <w:p w:rsidR="00B13974" w:rsidRPr="001A61C6" w:rsidRDefault="00B13974" w:rsidP="00927B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кту: «Корректировка проектно-сметной документации и строительство водозабора № 2 и водопровода в районном центре Камышла Камышлинского райо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Pr="00624E64" w:rsidRDefault="00B13974" w:rsidP="00927B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, </w:t>
            </w: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и мест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Pr="00C414FC" w:rsidRDefault="00EF33E6" w:rsidP="00B1397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3E6">
              <w:rPr>
                <w:rFonts w:ascii="Times New Roman" w:hAnsi="Times New Roman" w:cs="Times New Roman"/>
                <w:bCs/>
                <w:sz w:val="28"/>
                <w:szCs w:val="28"/>
              </w:rPr>
              <w:t>163000,0</w:t>
            </w:r>
            <w:bookmarkStart w:id="0" w:name="_GoBack"/>
            <w:bookmarkEnd w:id="0"/>
            <w:r w:rsidRPr="00EF33E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Pr="00624E64" w:rsidRDefault="00B13974" w:rsidP="00B1397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024</w:t>
            </w: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974" w:rsidRPr="00624E64" w:rsidRDefault="00B13974" w:rsidP="00927B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итьевой воды централизованной сети с. Камышла.</w:t>
            </w:r>
          </w:p>
        </w:tc>
      </w:tr>
      <w:tr w:rsidR="00B13974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974" w:rsidRPr="00702E8A" w:rsidRDefault="00B13974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Pr="00173478" w:rsidRDefault="00B13974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Pr="00173478" w:rsidRDefault="00B13974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Pr="00173478" w:rsidRDefault="00EF33E6" w:rsidP="00B13974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3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141,5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Pr="00173478" w:rsidRDefault="00B13974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974" w:rsidRPr="00173478" w:rsidRDefault="00B13974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95830" w:rsidRPr="00702E8A" w:rsidRDefault="00D95830" w:rsidP="003B295D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95830" w:rsidRPr="00702E8A" w:rsidSect="00DD788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142CA"/>
    <w:multiLevelType w:val="hybridMultilevel"/>
    <w:tmpl w:val="F7EE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F1"/>
    <w:rsid w:val="000030D0"/>
    <w:rsid w:val="0000373C"/>
    <w:rsid w:val="00010F2D"/>
    <w:rsid w:val="00013B17"/>
    <w:rsid w:val="0003209B"/>
    <w:rsid w:val="00052D34"/>
    <w:rsid w:val="000606FE"/>
    <w:rsid w:val="000630AE"/>
    <w:rsid w:val="000760E4"/>
    <w:rsid w:val="000768E7"/>
    <w:rsid w:val="0009282F"/>
    <w:rsid w:val="000D299E"/>
    <w:rsid w:val="000D6F00"/>
    <w:rsid w:val="001003D5"/>
    <w:rsid w:val="001141F1"/>
    <w:rsid w:val="00117977"/>
    <w:rsid w:val="00165221"/>
    <w:rsid w:val="00172BA9"/>
    <w:rsid w:val="00173478"/>
    <w:rsid w:val="00185769"/>
    <w:rsid w:val="00185946"/>
    <w:rsid w:val="00196484"/>
    <w:rsid w:val="001A61C6"/>
    <w:rsid w:val="001C4378"/>
    <w:rsid w:val="001D1858"/>
    <w:rsid w:val="001E3415"/>
    <w:rsid w:val="001E54BC"/>
    <w:rsid w:val="001E6EF1"/>
    <w:rsid w:val="001F0AC5"/>
    <w:rsid w:val="00220443"/>
    <w:rsid w:val="00242612"/>
    <w:rsid w:val="002B3516"/>
    <w:rsid w:val="002C3124"/>
    <w:rsid w:val="002D2B17"/>
    <w:rsid w:val="002E2185"/>
    <w:rsid w:val="002E7682"/>
    <w:rsid w:val="003366BF"/>
    <w:rsid w:val="00356005"/>
    <w:rsid w:val="003874AF"/>
    <w:rsid w:val="003A5457"/>
    <w:rsid w:val="003B295D"/>
    <w:rsid w:val="003B2D5D"/>
    <w:rsid w:val="003D1F7F"/>
    <w:rsid w:val="00424C43"/>
    <w:rsid w:val="004266B3"/>
    <w:rsid w:val="00430D38"/>
    <w:rsid w:val="00441524"/>
    <w:rsid w:val="00445EBB"/>
    <w:rsid w:val="00450119"/>
    <w:rsid w:val="00477D7B"/>
    <w:rsid w:val="0049525C"/>
    <w:rsid w:val="004C0497"/>
    <w:rsid w:val="004F37C0"/>
    <w:rsid w:val="005029BA"/>
    <w:rsid w:val="0051073B"/>
    <w:rsid w:val="00527E38"/>
    <w:rsid w:val="00560964"/>
    <w:rsid w:val="0059283E"/>
    <w:rsid w:val="005A4EF6"/>
    <w:rsid w:val="005B43BF"/>
    <w:rsid w:val="005C7CEA"/>
    <w:rsid w:val="0060735E"/>
    <w:rsid w:val="00624E64"/>
    <w:rsid w:val="0063611A"/>
    <w:rsid w:val="006615EE"/>
    <w:rsid w:val="00661DB3"/>
    <w:rsid w:val="0066230D"/>
    <w:rsid w:val="0067586F"/>
    <w:rsid w:val="00682768"/>
    <w:rsid w:val="006E4C3A"/>
    <w:rsid w:val="006F1478"/>
    <w:rsid w:val="006F7AA8"/>
    <w:rsid w:val="00702E8A"/>
    <w:rsid w:val="00762EB9"/>
    <w:rsid w:val="007A6A73"/>
    <w:rsid w:val="007B071F"/>
    <w:rsid w:val="007C048A"/>
    <w:rsid w:val="007C0651"/>
    <w:rsid w:val="007D6913"/>
    <w:rsid w:val="00805C8D"/>
    <w:rsid w:val="00813862"/>
    <w:rsid w:val="00817F9F"/>
    <w:rsid w:val="008269DD"/>
    <w:rsid w:val="008653E7"/>
    <w:rsid w:val="00877F4D"/>
    <w:rsid w:val="00886BFC"/>
    <w:rsid w:val="00887D25"/>
    <w:rsid w:val="008D07A2"/>
    <w:rsid w:val="008F6D8B"/>
    <w:rsid w:val="00902FD6"/>
    <w:rsid w:val="00930AA7"/>
    <w:rsid w:val="00960190"/>
    <w:rsid w:val="00980919"/>
    <w:rsid w:val="00990FBD"/>
    <w:rsid w:val="009A04A0"/>
    <w:rsid w:val="009A32CB"/>
    <w:rsid w:val="009A60BD"/>
    <w:rsid w:val="00A01B6F"/>
    <w:rsid w:val="00A15283"/>
    <w:rsid w:val="00A4502A"/>
    <w:rsid w:val="00A548EA"/>
    <w:rsid w:val="00A60DB7"/>
    <w:rsid w:val="00AB2807"/>
    <w:rsid w:val="00AB5814"/>
    <w:rsid w:val="00B06DC7"/>
    <w:rsid w:val="00B13974"/>
    <w:rsid w:val="00B16F95"/>
    <w:rsid w:val="00B4011C"/>
    <w:rsid w:val="00B42002"/>
    <w:rsid w:val="00B50AB9"/>
    <w:rsid w:val="00B7787D"/>
    <w:rsid w:val="00C00676"/>
    <w:rsid w:val="00C414FC"/>
    <w:rsid w:val="00C43AA7"/>
    <w:rsid w:val="00C83F9B"/>
    <w:rsid w:val="00CD261D"/>
    <w:rsid w:val="00CD76D8"/>
    <w:rsid w:val="00CE0474"/>
    <w:rsid w:val="00D079AE"/>
    <w:rsid w:val="00D16B59"/>
    <w:rsid w:val="00D4692C"/>
    <w:rsid w:val="00D52B95"/>
    <w:rsid w:val="00D92C94"/>
    <w:rsid w:val="00D95830"/>
    <w:rsid w:val="00DB1854"/>
    <w:rsid w:val="00DD1B45"/>
    <w:rsid w:val="00DD7888"/>
    <w:rsid w:val="00DE7FC3"/>
    <w:rsid w:val="00DF18CA"/>
    <w:rsid w:val="00E03289"/>
    <w:rsid w:val="00E13C15"/>
    <w:rsid w:val="00E4472A"/>
    <w:rsid w:val="00E850D8"/>
    <w:rsid w:val="00EA2092"/>
    <w:rsid w:val="00EA6A44"/>
    <w:rsid w:val="00EE60C1"/>
    <w:rsid w:val="00EF33E6"/>
    <w:rsid w:val="00F13D99"/>
    <w:rsid w:val="00F226A1"/>
    <w:rsid w:val="00F34986"/>
    <w:rsid w:val="00F441F6"/>
    <w:rsid w:val="00F93B47"/>
    <w:rsid w:val="00FA743E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  <w:style w:type="paragraph" w:customStyle="1" w:styleId="Default">
    <w:name w:val="Default"/>
    <w:rsid w:val="00682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  <w:style w:type="paragraph" w:customStyle="1" w:styleId="Default">
    <w:name w:val="Default"/>
    <w:rsid w:val="00682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6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7113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56986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2055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8675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00638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77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26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A378-6AB9-4D83-B207-D8FF5EE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550</Words>
  <Characters>1453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>МУНИЦИПАЛЬНОГО РАЙОНА                                                          </vt:lpstr>
      <vt:lpstr>    </vt:lpstr>
      <vt:lpstr>    </vt:lpstr>
      <vt:lpstr>    Приложение </vt:lpstr>
      <vt:lpstr>    к постановлению Администрации </vt:lpstr>
      <vt:lpstr>    муниципального района Камышлинский </vt:lpstr>
      <vt:lpstr>    Самарской области</vt:lpstr>
      <vt:lpstr>    от 19.01.2022 года №15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МУНИЦИПАЛЬНАЯ ПРОГРАММА</vt:lpstr>
      <vt:lpstr>    «Содержание и развитие жилищно-коммунального хозяйства и коммунальной инфраструк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 муниципальной программы</vt:lpstr>
      <vt:lpstr>    </vt:lpstr>
      <vt:lpstr>        1. Характеристика проблемы, на решение которой направлена Программа</vt:lpstr>
      <vt:lpstr>        2. Цели и задачи Программы</vt:lpstr>
      <vt:lpstr>        3. Методика расчета определения потребности денежных средств по Программе</vt:lpstr>
      <vt:lpstr>        Расходы на содержание и развитие коммунальной инфраструктуры Муниципального райо</vt:lpstr>
      <vt:lpstr>        4. Планируемые результаты Программы</vt:lpstr>
      <vt:lpstr>        5. Организация управления и контроль за реализацией настояще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к муниципальной программе</vt:lpstr>
      <vt:lpstr>    «Содержание и развитие жилищно-коммунального хозяйства</vt:lpstr>
      <vt:lpstr>    и коммунальной инфраструктуры</vt:lpstr>
      <vt:lpstr>    муниципального района Камышлинский Самарской области</vt:lpstr>
      <vt:lpstr>    на 2019-2024 годы»</vt:lpstr>
      <vt:lpstr>    Перечень мероприятий и результаты реализации программы «Содержание и развитие жи</vt:lpstr>
      <vt:lpstr>    </vt:lpstr>
    </vt:vector>
  </TitlesOfParts>
  <Company/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MFC</cp:lastModifiedBy>
  <cp:revision>14</cp:revision>
  <cp:lastPrinted>2022-01-21T05:14:00Z</cp:lastPrinted>
  <dcterms:created xsi:type="dcterms:W3CDTF">2022-01-19T07:45:00Z</dcterms:created>
  <dcterms:modified xsi:type="dcterms:W3CDTF">2022-01-21T05:15:00Z</dcterms:modified>
</cp:coreProperties>
</file>